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6A35" w:rsidRDefault="00BB6A35" w:rsidP="00BB6A35">
      <w:pPr>
        <w:pStyle w:val="Heading1"/>
      </w:pPr>
      <w:r>
        <w:t>WHH 12 week running training 5</w:t>
      </w:r>
      <w:r w:rsidRPr="00BB6A35">
        <w:rPr>
          <w:vertAlign w:val="superscript"/>
        </w:rPr>
        <w:t>th</w:t>
      </w:r>
      <w:r>
        <w:t xml:space="preserve"> Sept to 23</w:t>
      </w:r>
      <w:r w:rsidRPr="00BB6A35">
        <w:rPr>
          <w:vertAlign w:val="superscript"/>
        </w:rPr>
        <w:t>rd</w:t>
      </w:r>
      <w:r>
        <w:t xml:space="preserve"> Nov 201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CA18DB" w:rsidTr="001D681A">
        <w:trPr>
          <w:trHeight w:val="345"/>
        </w:trPr>
        <w:tc>
          <w:tcPr>
            <w:tcW w:w="3080" w:type="dxa"/>
          </w:tcPr>
          <w:p w:rsidR="00CA18DB" w:rsidRDefault="0045251F" w:rsidP="0045251F">
            <w:pPr>
              <w:pStyle w:val="Heading1"/>
            </w:pPr>
            <w:r>
              <w:t>Week 1</w:t>
            </w:r>
          </w:p>
        </w:tc>
        <w:tc>
          <w:tcPr>
            <w:tcW w:w="6162" w:type="dxa"/>
            <w:gridSpan w:val="2"/>
          </w:tcPr>
          <w:p w:rsidR="00CA18DB" w:rsidRDefault="0045251F" w:rsidP="0045251F">
            <w:pPr>
              <w:pStyle w:val="Heading1"/>
            </w:pPr>
            <w:r>
              <w:t>Tuesday 5</w:t>
            </w:r>
            <w:r w:rsidRPr="0045251F">
              <w:rPr>
                <w:vertAlign w:val="superscript"/>
              </w:rPr>
              <w:t>th</w:t>
            </w:r>
            <w:r>
              <w:t xml:space="preserve"> Sept</w:t>
            </w:r>
            <w:r w:rsidR="003B60DA">
              <w:t xml:space="preserve"> - ABCs</w:t>
            </w:r>
          </w:p>
        </w:tc>
      </w:tr>
      <w:tr w:rsidR="00CA18DB" w:rsidTr="001D681A">
        <w:trPr>
          <w:trHeight w:val="361"/>
        </w:trPr>
        <w:tc>
          <w:tcPr>
            <w:tcW w:w="3080" w:type="dxa"/>
          </w:tcPr>
          <w:p w:rsidR="00CA18DB" w:rsidRDefault="00CA18DB">
            <w:r>
              <w:t>Session Type</w:t>
            </w:r>
          </w:p>
        </w:tc>
        <w:tc>
          <w:tcPr>
            <w:tcW w:w="6162" w:type="dxa"/>
            <w:gridSpan w:val="2"/>
          </w:tcPr>
          <w:p w:rsidR="00CA18DB" w:rsidRDefault="0045251F">
            <w:r>
              <w:t>ABCs – reintroduction of ABCs</w:t>
            </w:r>
            <w:r w:rsidR="00AA7D7A">
              <w:t xml:space="preserve"> – </w:t>
            </w:r>
            <w:r w:rsidR="00AA7D7A" w:rsidRPr="00AA7D7A">
              <w:rPr>
                <w:b/>
              </w:rPr>
              <w:t>to be developed with Chris and Bryan</w:t>
            </w:r>
            <w:r w:rsidR="00BB6A35">
              <w:rPr>
                <w:b/>
              </w:rPr>
              <w:t xml:space="preserve"> and updated</w:t>
            </w:r>
          </w:p>
          <w:p w:rsidR="00AA7D7A" w:rsidRDefault="00AA7D7A"/>
          <w:p w:rsidR="00AA7D7A" w:rsidRDefault="00AA7D7A">
            <w:r>
              <w:t xml:space="preserve">Objective - </w:t>
            </w:r>
            <w:r w:rsidRPr="00AA7D7A">
              <w:t>strength-training, we are able to increase our running workload without increasing our injury risk</w:t>
            </w:r>
            <w:r>
              <w:t>. Building balance, mobility and coordination so we run more efficiently with less likelihood of injury from poor coordination.</w:t>
            </w:r>
          </w:p>
        </w:tc>
      </w:tr>
      <w:tr w:rsidR="00CA18DB" w:rsidTr="001D681A">
        <w:trPr>
          <w:trHeight w:val="361"/>
        </w:trPr>
        <w:tc>
          <w:tcPr>
            <w:tcW w:w="3080" w:type="dxa"/>
          </w:tcPr>
          <w:p w:rsidR="00CA18DB" w:rsidRDefault="00CA18DB">
            <w:r>
              <w:t>Warm Up</w:t>
            </w:r>
            <w:r w:rsidR="009A3933">
              <w:t xml:space="preserve"> </w:t>
            </w:r>
          </w:p>
        </w:tc>
        <w:tc>
          <w:tcPr>
            <w:tcW w:w="3081" w:type="dxa"/>
          </w:tcPr>
          <w:p w:rsidR="00CA18DB" w:rsidRDefault="00CA18DB">
            <w:r>
              <w:t>Timings</w:t>
            </w:r>
          </w:p>
        </w:tc>
        <w:tc>
          <w:tcPr>
            <w:tcW w:w="3081" w:type="dxa"/>
          </w:tcPr>
          <w:p w:rsidR="00CA18DB" w:rsidRDefault="00892B5D">
            <w:r>
              <w:t>20</w:t>
            </w:r>
            <w:r w:rsidR="008C3CBE">
              <w:t xml:space="preserve"> </w:t>
            </w:r>
            <w:r w:rsidR="00B26470">
              <w:t xml:space="preserve"> </w:t>
            </w:r>
            <w:r w:rsidR="001D681A">
              <w:t>min’s</w:t>
            </w:r>
          </w:p>
        </w:tc>
      </w:tr>
      <w:tr w:rsidR="00CA18DB" w:rsidTr="0045251F">
        <w:trPr>
          <w:trHeight w:val="3374"/>
        </w:trPr>
        <w:tc>
          <w:tcPr>
            <w:tcW w:w="3080" w:type="dxa"/>
          </w:tcPr>
          <w:p w:rsidR="00CA18DB" w:rsidRDefault="00CA18DB"/>
        </w:tc>
        <w:tc>
          <w:tcPr>
            <w:tcW w:w="6162" w:type="dxa"/>
            <w:gridSpan w:val="2"/>
          </w:tcPr>
          <w:p w:rsidR="00CA18DB" w:rsidRDefault="005E2AF2">
            <w:r>
              <w:t>3</w:t>
            </w:r>
            <w:r w:rsidR="00CA18DB">
              <w:t xml:space="preserve"> laps of the field</w:t>
            </w:r>
          </w:p>
          <w:p w:rsidR="00CA18DB" w:rsidRDefault="001D681A">
            <w:r>
              <w:t>Ankle skips with arm swings</w:t>
            </w:r>
          </w:p>
          <w:p w:rsidR="0045251F" w:rsidRDefault="0045251F">
            <w:r>
              <w:t>Walking Ankle Mobility</w:t>
            </w:r>
          </w:p>
          <w:p w:rsidR="001D681A" w:rsidRDefault="001D681A">
            <w:r>
              <w:t>Heel flicks</w:t>
            </w:r>
          </w:p>
          <w:p w:rsidR="001D681A" w:rsidRDefault="001D681A">
            <w:r>
              <w:t>High knees</w:t>
            </w:r>
          </w:p>
          <w:p w:rsidR="001D681A" w:rsidRDefault="001D681A">
            <w:r>
              <w:t>Side steps with running arms</w:t>
            </w:r>
          </w:p>
          <w:p w:rsidR="001433EF" w:rsidRDefault="001433EF">
            <w:r>
              <w:t>Ankle skips with arm swings (forward, back &amp; across body)</w:t>
            </w:r>
          </w:p>
          <w:p w:rsidR="001433EF" w:rsidRDefault="001433EF">
            <w:r>
              <w:t>Ankle skips with high knees and running arms</w:t>
            </w:r>
          </w:p>
          <w:p w:rsidR="001433EF" w:rsidRDefault="001433EF">
            <w:r>
              <w:t>Walking lunge with warrior kick, hold in runners pose.</w:t>
            </w:r>
          </w:p>
          <w:p w:rsidR="009A3933" w:rsidRDefault="009A3933">
            <w:r>
              <w:t xml:space="preserve">Kneeling hip mobility </w:t>
            </w:r>
          </w:p>
          <w:p w:rsidR="009A3933" w:rsidRDefault="009A3933">
            <w:r>
              <w:t>Inch worm</w:t>
            </w:r>
          </w:p>
          <w:p w:rsidR="001433EF" w:rsidRDefault="009A3933">
            <w:r>
              <w:t>Death march</w:t>
            </w:r>
          </w:p>
          <w:p w:rsidR="00CA18DB" w:rsidRDefault="001D681A">
            <w:r>
              <w:t>4 x 20 sec’s strides</w:t>
            </w:r>
          </w:p>
        </w:tc>
      </w:tr>
      <w:tr w:rsidR="00CA18DB" w:rsidTr="001D681A">
        <w:trPr>
          <w:trHeight w:val="345"/>
        </w:trPr>
        <w:tc>
          <w:tcPr>
            <w:tcW w:w="3080" w:type="dxa"/>
          </w:tcPr>
          <w:p w:rsidR="00CA18DB" w:rsidRDefault="00CA18DB">
            <w:r>
              <w:t>Main Session</w:t>
            </w:r>
          </w:p>
        </w:tc>
        <w:tc>
          <w:tcPr>
            <w:tcW w:w="3081" w:type="dxa"/>
          </w:tcPr>
          <w:p w:rsidR="00CA18DB" w:rsidRDefault="00CA18DB">
            <w:r>
              <w:t xml:space="preserve">Timings </w:t>
            </w:r>
          </w:p>
        </w:tc>
        <w:tc>
          <w:tcPr>
            <w:tcW w:w="3081" w:type="dxa"/>
          </w:tcPr>
          <w:p w:rsidR="00CA18DB" w:rsidRDefault="00892B5D">
            <w:r>
              <w:t xml:space="preserve">30 </w:t>
            </w:r>
            <w:r w:rsidR="001433EF">
              <w:t>mins</w:t>
            </w:r>
          </w:p>
        </w:tc>
      </w:tr>
      <w:tr w:rsidR="00CA18DB" w:rsidTr="001433EF">
        <w:trPr>
          <w:trHeight w:val="987"/>
        </w:trPr>
        <w:tc>
          <w:tcPr>
            <w:tcW w:w="3080" w:type="dxa"/>
          </w:tcPr>
          <w:p w:rsidR="00CA18DB" w:rsidRDefault="00CA18DB"/>
        </w:tc>
        <w:tc>
          <w:tcPr>
            <w:tcW w:w="6162" w:type="dxa"/>
            <w:gridSpan w:val="2"/>
          </w:tcPr>
          <w:p w:rsidR="00A508C9" w:rsidRDefault="0045251F">
            <w:r>
              <w:t>Mixed Circuits TBD by Chris</w:t>
            </w:r>
          </w:p>
          <w:p w:rsidR="0045251F" w:rsidRDefault="0045251F">
            <w:r>
              <w:t>Press up jumps in pairs</w:t>
            </w:r>
          </w:p>
          <w:p w:rsidR="0045251F" w:rsidRDefault="0045251F">
            <w:r>
              <w:t>Plank with opposite arm / leg extensions</w:t>
            </w:r>
          </w:p>
          <w:p w:rsidR="0045251F" w:rsidRDefault="0045251F">
            <w:r>
              <w:t>V sit-up</w:t>
            </w:r>
          </w:p>
          <w:p w:rsidR="0045251F" w:rsidRDefault="0045251F">
            <w:r>
              <w:t xml:space="preserve">Side plank </w:t>
            </w:r>
          </w:p>
          <w:p w:rsidR="0045251F" w:rsidRDefault="0045251F">
            <w:r>
              <w:t>Mountain climbers</w:t>
            </w:r>
          </w:p>
          <w:p w:rsidR="0045251F" w:rsidRDefault="0045251F">
            <w:r>
              <w:t>High knees on wall</w:t>
            </w:r>
          </w:p>
          <w:p w:rsidR="0045251F" w:rsidRDefault="00AA7D7A">
            <w:r>
              <w:t>Sprint start acceleration</w:t>
            </w:r>
          </w:p>
          <w:p w:rsidR="00AA7D7A" w:rsidRDefault="00AA7D7A">
            <w:r>
              <w:t>Warrior lunge, hold in runners pose</w:t>
            </w:r>
          </w:p>
          <w:p w:rsidR="00AA7D7A" w:rsidRDefault="00AA7D7A">
            <w:r>
              <w:t>Travelling press ups</w:t>
            </w:r>
          </w:p>
        </w:tc>
      </w:tr>
      <w:tr w:rsidR="00CA18DB" w:rsidTr="001D681A">
        <w:trPr>
          <w:trHeight w:val="361"/>
        </w:trPr>
        <w:tc>
          <w:tcPr>
            <w:tcW w:w="3080" w:type="dxa"/>
          </w:tcPr>
          <w:p w:rsidR="00CA18DB" w:rsidRDefault="001D681A">
            <w:r>
              <w:t>Cool Down</w:t>
            </w:r>
          </w:p>
        </w:tc>
        <w:tc>
          <w:tcPr>
            <w:tcW w:w="3081" w:type="dxa"/>
          </w:tcPr>
          <w:p w:rsidR="00CA18DB" w:rsidRDefault="001D681A">
            <w:r>
              <w:t xml:space="preserve">Timings </w:t>
            </w:r>
          </w:p>
        </w:tc>
        <w:tc>
          <w:tcPr>
            <w:tcW w:w="3081" w:type="dxa"/>
          </w:tcPr>
          <w:p w:rsidR="00CA18DB" w:rsidRDefault="001D681A">
            <w:r>
              <w:t>10 min’s</w:t>
            </w:r>
          </w:p>
        </w:tc>
      </w:tr>
      <w:tr w:rsidR="001D681A" w:rsidTr="0045251F">
        <w:trPr>
          <w:trHeight w:val="2241"/>
        </w:trPr>
        <w:tc>
          <w:tcPr>
            <w:tcW w:w="3080" w:type="dxa"/>
          </w:tcPr>
          <w:p w:rsidR="001D681A" w:rsidRDefault="001D681A"/>
        </w:tc>
        <w:tc>
          <w:tcPr>
            <w:tcW w:w="6162" w:type="dxa"/>
            <w:gridSpan w:val="2"/>
          </w:tcPr>
          <w:p w:rsidR="001D681A" w:rsidRDefault="001D681A">
            <w:r>
              <w:t>2 laps steady jog</w:t>
            </w:r>
          </w:p>
          <w:p w:rsidR="001D681A" w:rsidRDefault="001D681A">
            <w:r>
              <w:t>Stretch –</w:t>
            </w:r>
          </w:p>
          <w:p w:rsidR="001D681A" w:rsidRDefault="001D681A">
            <w:r>
              <w:t>Quads</w:t>
            </w:r>
          </w:p>
          <w:p w:rsidR="001D681A" w:rsidRDefault="001D681A">
            <w:r>
              <w:t>Hamstrings</w:t>
            </w:r>
          </w:p>
          <w:p w:rsidR="001D681A" w:rsidRDefault="001D681A">
            <w:r>
              <w:t xml:space="preserve">Calves </w:t>
            </w:r>
          </w:p>
          <w:p w:rsidR="001D681A" w:rsidRDefault="001D681A">
            <w:r>
              <w:t>Inner thigh</w:t>
            </w:r>
          </w:p>
          <w:p w:rsidR="001D681A" w:rsidRDefault="001D681A">
            <w:r>
              <w:t>Outer thigh</w:t>
            </w:r>
          </w:p>
          <w:p w:rsidR="001D681A" w:rsidRDefault="001D681A">
            <w:r>
              <w:t>Hip flexor</w:t>
            </w:r>
          </w:p>
        </w:tc>
      </w:tr>
      <w:tr w:rsidR="001D681A" w:rsidTr="00AA7D7A">
        <w:trPr>
          <w:trHeight w:val="1125"/>
        </w:trPr>
        <w:tc>
          <w:tcPr>
            <w:tcW w:w="3080" w:type="dxa"/>
          </w:tcPr>
          <w:p w:rsidR="001D681A" w:rsidRDefault="001D681A">
            <w:r>
              <w:t>Notes</w:t>
            </w:r>
          </w:p>
        </w:tc>
        <w:tc>
          <w:tcPr>
            <w:tcW w:w="6162" w:type="dxa"/>
            <w:gridSpan w:val="2"/>
          </w:tcPr>
          <w:p w:rsidR="001D681A" w:rsidRDefault="001D681A"/>
        </w:tc>
      </w:tr>
    </w:tbl>
    <w:p w:rsidR="001D681A" w:rsidRDefault="001D681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AA7D7A" w:rsidTr="001124EC">
        <w:trPr>
          <w:trHeight w:val="345"/>
        </w:trPr>
        <w:tc>
          <w:tcPr>
            <w:tcW w:w="3080" w:type="dxa"/>
          </w:tcPr>
          <w:p w:rsidR="00AA7D7A" w:rsidRDefault="00AA7D7A" w:rsidP="001124EC">
            <w:pPr>
              <w:pStyle w:val="Heading1"/>
            </w:pPr>
            <w:r>
              <w:t>Week 1</w:t>
            </w:r>
          </w:p>
        </w:tc>
        <w:tc>
          <w:tcPr>
            <w:tcW w:w="6162" w:type="dxa"/>
            <w:gridSpan w:val="2"/>
          </w:tcPr>
          <w:p w:rsidR="00AA7D7A" w:rsidRDefault="00AA7D7A" w:rsidP="001124EC">
            <w:pPr>
              <w:pStyle w:val="Heading1"/>
            </w:pPr>
            <w:r>
              <w:t>Thursday 7</w:t>
            </w:r>
            <w:r w:rsidRPr="0045251F">
              <w:rPr>
                <w:vertAlign w:val="superscript"/>
              </w:rPr>
              <w:t>th</w:t>
            </w:r>
            <w:r>
              <w:t xml:space="preserve"> Sept</w:t>
            </w:r>
            <w:r w:rsidR="003B60DA">
              <w:t xml:space="preserve"> - Intervals</w:t>
            </w:r>
          </w:p>
        </w:tc>
      </w:tr>
      <w:tr w:rsidR="00AA7D7A" w:rsidTr="001124EC">
        <w:trPr>
          <w:trHeight w:val="361"/>
        </w:trPr>
        <w:tc>
          <w:tcPr>
            <w:tcW w:w="3080" w:type="dxa"/>
          </w:tcPr>
          <w:p w:rsidR="00AA7D7A" w:rsidRDefault="00AA7D7A" w:rsidP="001124EC">
            <w:r>
              <w:t>Session Type</w:t>
            </w:r>
          </w:p>
        </w:tc>
        <w:tc>
          <w:tcPr>
            <w:tcW w:w="6162" w:type="dxa"/>
            <w:gridSpan w:val="2"/>
          </w:tcPr>
          <w:p w:rsidR="00AA7D7A" w:rsidRDefault="00AA7D7A" w:rsidP="001124EC">
            <w:r>
              <w:t>Interval session</w:t>
            </w:r>
          </w:p>
          <w:p w:rsidR="003B60DA" w:rsidRDefault="003B60DA" w:rsidP="001124EC"/>
          <w:p w:rsidR="00AA7D7A" w:rsidRDefault="003B60DA" w:rsidP="003B60DA">
            <w:r>
              <w:t>Objective – increase VO2 Max, thereby increasing speed over shorter and longer distances, which can, over time be maintained</w:t>
            </w:r>
            <w:r w:rsidR="00025DF0">
              <w:t xml:space="preserve">. More info </w:t>
            </w:r>
            <w:hyperlink r:id="rId5" w:history="1">
              <w:r w:rsidR="00025DF0" w:rsidRPr="00025DF0">
                <w:rPr>
                  <w:rStyle w:val="Hyperlink"/>
                </w:rPr>
                <w:t>here</w:t>
              </w:r>
            </w:hyperlink>
          </w:p>
          <w:p w:rsidR="00BB6A35" w:rsidRDefault="00BB6A35" w:rsidP="003B60DA"/>
          <w:p w:rsidR="00BB6A35" w:rsidRDefault="00BB6A35" w:rsidP="003B60DA">
            <w:r>
              <w:t xml:space="preserve">Equipment – </w:t>
            </w:r>
            <w:r>
              <w:t>Lights and laminating colours required</w:t>
            </w:r>
          </w:p>
        </w:tc>
      </w:tr>
      <w:tr w:rsidR="00AA7D7A" w:rsidTr="001124EC">
        <w:trPr>
          <w:trHeight w:val="361"/>
        </w:trPr>
        <w:tc>
          <w:tcPr>
            <w:tcW w:w="3080" w:type="dxa"/>
          </w:tcPr>
          <w:p w:rsidR="00AA7D7A" w:rsidRDefault="00AA7D7A" w:rsidP="001124EC">
            <w:r>
              <w:t xml:space="preserve">Warm Up </w:t>
            </w:r>
          </w:p>
        </w:tc>
        <w:tc>
          <w:tcPr>
            <w:tcW w:w="3081" w:type="dxa"/>
          </w:tcPr>
          <w:p w:rsidR="00AA7D7A" w:rsidRDefault="00AA7D7A" w:rsidP="001124EC">
            <w:r>
              <w:t>Timings</w:t>
            </w:r>
          </w:p>
        </w:tc>
        <w:tc>
          <w:tcPr>
            <w:tcW w:w="3081" w:type="dxa"/>
          </w:tcPr>
          <w:p w:rsidR="00AA7D7A" w:rsidRDefault="003B60DA" w:rsidP="001124EC">
            <w:r>
              <w:t>10</w:t>
            </w:r>
            <w:r w:rsidR="00AA7D7A">
              <w:t xml:space="preserve">  min’s</w:t>
            </w:r>
          </w:p>
        </w:tc>
      </w:tr>
      <w:tr w:rsidR="00AA7D7A" w:rsidTr="00A3512E">
        <w:trPr>
          <w:trHeight w:val="884"/>
        </w:trPr>
        <w:tc>
          <w:tcPr>
            <w:tcW w:w="3080" w:type="dxa"/>
          </w:tcPr>
          <w:p w:rsidR="00AA7D7A" w:rsidRDefault="00AA7D7A" w:rsidP="001124EC"/>
        </w:tc>
        <w:tc>
          <w:tcPr>
            <w:tcW w:w="6162" w:type="dxa"/>
            <w:gridSpan w:val="2"/>
          </w:tcPr>
          <w:p w:rsidR="00AA7D7A" w:rsidRDefault="003B60DA" w:rsidP="001124EC">
            <w:r>
              <w:t>Jog down to Charlton ‘track’</w:t>
            </w:r>
          </w:p>
          <w:p w:rsidR="003B60DA" w:rsidRDefault="003B60DA" w:rsidP="001124EC">
            <w:r>
              <w:t>Run around track</w:t>
            </w:r>
          </w:p>
        </w:tc>
      </w:tr>
      <w:tr w:rsidR="00AA7D7A" w:rsidTr="001124EC">
        <w:trPr>
          <w:trHeight w:val="345"/>
        </w:trPr>
        <w:tc>
          <w:tcPr>
            <w:tcW w:w="3080" w:type="dxa"/>
          </w:tcPr>
          <w:p w:rsidR="00AA7D7A" w:rsidRDefault="00AA7D7A" w:rsidP="001124EC">
            <w:r>
              <w:t>Main Session</w:t>
            </w:r>
          </w:p>
        </w:tc>
        <w:tc>
          <w:tcPr>
            <w:tcW w:w="3081" w:type="dxa"/>
          </w:tcPr>
          <w:p w:rsidR="00AA7D7A" w:rsidRDefault="00AA7D7A" w:rsidP="001124EC">
            <w:r>
              <w:t xml:space="preserve">Timings </w:t>
            </w:r>
          </w:p>
        </w:tc>
        <w:tc>
          <w:tcPr>
            <w:tcW w:w="3081" w:type="dxa"/>
          </w:tcPr>
          <w:p w:rsidR="00AA7D7A" w:rsidRDefault="00AA7D7A" w:rsidP="001124EC">
            <w:r>
              <w:t>30 mins</w:t>
            </w:r>
          </w:p>
        </w:tc>
      </w:tr>
      <w:tr w:rsidR="00AA7D7A" w:rsidTr="001124EC">
        <w:trPr>
          <w:trHeight w:val="987"/>
        </w:trPr>
        <w:tc>
          <w:tcPr>
            <w:tcW w:w="3080" w:type="dxa"/>
          </w:tcPr>
          <w:p w:rsidR="00AA7D7A" w:rsidRDefault="00AA7D7A" w:rsidP="001124EC"/>
        </w:tc>
        <w:tc>
          <w:tcPr>
            <w:tcW w:w="6162" w:type="dxa"/>
            <w:gridSpan w:val="2"/>
          </w:tcPr>
          <w:p w:rsidR="00AA7D7A" w:rsidRDefault="00A3512E" w:rsidP="001124EC">
            <w:r>
              <w:t>4 x 1k (whole laps) or 4 x 500 (half laps)</w:t>
            </w:r>
          </w:p>
          <w:p w:rsidR="00A3512E" w:rsidRDefault="00A3512E" w:rsidP="001124EC">
            <w:r>
              <w:t>4 x 60 seconds hard with 2 min jog recovery</w:t>
            </w:r>
          </w:p>
          <w:p w:rsidR="00A3512E" w:rsidRDefault="00A3512E" w:rsidP="001124EC"/>
        </w:tc>
      </w:tr>
      <w:tr w:rsidR="00AA7D7A" w:rsidTr="001124EC">
        <w:trPr>
          <w:trHeight w:val="361"/>
        </w:trPr>
        <w:tc>
          <w:tcPr>
            <w:tcW w:w="3080" w:type="dxa"/>
          </w:tcPr>
          <w:p w:rsidR="00AA7D7A" w:rsidRDefault="00AA7D7A" w:rsidP="001124EC">
            <w:r>
              <w:t>Cool Down</w:t>
            </w:r>
          </w:p>
        </w:tc>
        <w:tc>
          <w:tcPr>
            <w:tcW w:w="3081" w:type="dxa"/>
          </w:tcPr>
          <w:p w:rsidR="00AA7D7A" w:rsidRDefault="00AA7D7A" w:rsidP="001124EC">
            <w:r>
              <w:t xml:space="preserve">Timings </w:t>
            </w:r>
          </w:p>
        </w:tc>
        <w:tc>
          <w:tcPr>
            <w:tcW w:w="3081" w:type="dxa"/>
          </w:tcPr>
          <w:p w:rsidR="00AA7D7A" w:rsidRDefault="00AA7D7A" w:rsidP="001124EC">
            <w:r>
              <w:t>10 min’s</w:t>
            </w:r>
          </w:p>
        </w:tc>
      </w:tr>
      <w:tr w:rsidR="00AA7D7A" w:rsidTr="001124EC">
        <w:trPr>
          <w:trHeight w:val="2241"/>
        </w:trPr>
        <w:tc>
          <w:tcPr>
            <w:tcW w:w="3080" w:type="dxa"/>
          </w:tcPr>
          <w:p w:rsidR="00AA7D7A" w:rsidRDefault="00AA7D7A" w:rsidP="001124EC"/>
        </w:tc>
        <w:tc>
          <w:tcPr>
            <w:tcW w:w="6162" w:type="dxa"/>
            <w:gridSpan w:val="2"/>
          </w:tcPr>
          <w:p w:rsidR="00AA7D7A" w:rsidRDefault="00025DF0" w:rsidP="001124EC">
            <w:r>
              <w:t>Jog back to leisure centre</w:t>
            </w:r>
            <w:r w:rsidR="00A3512E">
              <w:t xml:space="preserve"> / 1 lap jog cool down</w:t>
            </w:r>
          </w:p>
          <w:p w:rsidR="00A3512E" w:rsidRDefault="00A3512E" w:rsidP="00A3512E">
            <w:r>
              <w:t>Stretch –</w:t>
            </w:r>
          </w:p>
          <w:p w:rsidR="00A3512E" w:rsidRDefault="00A3512E" w:rsidP="00A3512E">
            <w:r>
              <w:t>Quads</w:t>
            </w:r>
          </w:p>
          <w:p w:rsidR="00A3512E" w:rsidRDefault="00A3512E" w:rsidP="00A3512E">
            <w:r>
              <w:t>Hamstrings</w:t>
            </w:r>
          </w:p>
          <w:p w:rsidR="00A3512E" w:rsidRDefault="00A3512E" w:rsidP="00A3512E">
            <w:r>
              <w:t xml:space="preserve">Calves </w:t>
            </w:r>
          </w:p>
          <w:p w:rsidR="00A3512E" w:rsidRDefault="00A3512E" w:rsidP="00A3512E">
            <w:r>
              <w:t>Inner thigh</w:t>
            </w:r>
          </w:p>
          <w:p w:rsidR="00A3512E" w:rsidRDefault="00A3512E" w:rsidP="00A3512E">
            <w:r>
              <w:t>Outer thigh</w:t>
            </w:r>
          </w:p>
          <w:p w:rsidR="00A3512E" w:rsidRDefault="00A3512E" w:rsidP="00A3512E">
            <w:r>
              <w:t>Hip flexor</w:t>
            </w:r>
          </w:p>
          <w:p w:rsidR="00A3512E" w:rsidRDefault="00A3512E" w:rsidP="00A3512E">
            <w:r>
              <w:t>ITB</w:t>
            </w:r>
          </w:p>
          <w:p w:rsidR="00A3512E" w:rsidRDefault="00A3512E" w:rsidP="00A3512E">
            <w:r>
              <w:t>Touch toes</w:t>
            </w:r>
          </w:p>
          <w:p w:rsidR="00025DF0" w:rsidRDefault="00025DF0" w:rsidP="00A3512E">
            <w:r>
              <w:t>Whole back (stretch to sky)</w:t>
            </w:r>
          </w:p>
        </w:tc>
      </w:tr>
      <w:tr w:rsidR="00AA7D7A" w:rsidTr="001124EC">
        <w:trPr>
          <w:trHeight w:val="1125"/>
        </w:trPr>
        <w:tc>
          <w:tcPr>
            <w:tcW w:w="3080" w:type="dxa"/>
          </w:tcPr>
          <w:p w:rsidR="00AA7D7A" w:rsidRDefault="00AA7D7A" w:rsidP="001124EC">
            <w:r>
              <w:t>Notes</w:t>
            </w:r>
          </w:p>
        </w:tc>
        <w:tc>
          <w:tcPr>
            <w:tcW w:w="6162" w:type="dxa"/>
            <w:gridSpan w:val="2"/>
          </w:tcPr>
          <w:p w:rsidR="00AA7D7A" w:rsidRDefault="00AA7D7A" w:rsidP="001124EC"/>
        </w:tc>
      </w:tr>
    </w:tbl>
    <w:p w:rsidR="001D681A" w:rsidRPr="001D681A" w:rsidRDefault="001D681A" w:rsidP="001D681A"/>
    <w:p w:rsidR="001D681A" w:rsidRDefault="001D681A" w:rsidP="001D681A"/>
    <w:p w:rsidR="0033192B" w:rsidRDefault="001D681A" w:rsidP="001D681A">
      <w:pPr>
        <w:tabs>
          <w:tab w:val="left" w:pos="6253"/>
        </w:tabs>
      </w:pPr>
      <w:r>
        <w:tab/>
      </w:r>
    </w:p>
    <w:p w:rsidR="00025DF0" w:rsidRDefault="00025DF0" w:rsidP="001D681A">
      <w:pPr>
        <w:tabs>
          <w:tab w:val="left" w:pos="6253"/>
        </w:tabs>
      </w:pPr>
    </w:p>
    <w:p w:rsidR="00025DF0" w:rsidRDefault="00025DF0" w:rsidP="001D681A">
      <w:pPr>
        <w:tabs>
          <w:tab w:val="left" w:pos="6253"/>
        </w:tabs>
      </w:pPr>
    </w:p>
    <w:p w:rsidR="00025DF0" w:rsidRDefault="00025DF0" w:rsidP="001D681A">
      <w:pPr>
        <w:tabs>
          <w:tab w:val="left" w:pos="6253"/>
        </w:tabs>
      </w:pPr>
    </w:p>
    <w:p w:rsidR="00025DF0" w:rsidRDefault="00025DF0" w:rsidP="001D681A">
      <w:pPr>
        <w:tabs>
          <w:tab w:val="left" w:pos="6253"/>
        </w:tabs>
      </w:pPr>
    </w:p>
    <w:p w:rsidR="00025DF0" w:rsidRDefault="00025DF0" w:rsidP="001D681A">
      <w:pPr>
        <w:tabs>
          <w:tab w:val="left" w:pos="6253"/>
        </w:tabs>
      </w:pPr>
    </w:p>
    <w:p w:rsidR="00025DF0" w:rsidRDefault="00025DF0" w:rsidP="001D681A">
      <w:pPr>
        <w:tabs>
          <w:tab w:val="left" w:pos="6253"/>
        </w:tabs>
      </w:pPr>
    </w:p>
    <w:p w:rsidR="00025DF0" w:rsidRDefault="00025DF0" w:rsidP="001D681A">
      <w:pPr>
        <w:tabs>
          <w:tab w:val="left" w:pos="6253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025DF0" w:rsidTr="001124EC">
        <w:trPr>
          <w:trHeight w:val="345"/>
        </w:trPr>
        <w:tc>
          <w:tcPr>
            <w:tcW w:w="3080" w:type="dxa"/>
          </w:tcPr>
          <w:p w:rsidR="00025DF0" w:rsidRDefault="00025DF0" w:rsidP="001124EC">
            <w:pPr>
              <w:pStyle w:val="Heading1"/>
            </w:pPr>
            <w:r>
              <w:t>Week 1</w:t>
            </w:r>
          </w:p>
        </w:tc>
        <w:tc>
          <w:tcPr>
            <w:tcW w:w="6162" w:type="dxa"/>
            <w:gridSpan w:val="2"/>
          </w:tcPr>
          <w:p w:rsidR="00025DF0" w:rsidRDefault="00025DF0" w:rsidP="001124EC">
            <w:pPr>
              <w:pStyle w:val="Heading1"/>
            </w:pPr>
            <w:r>
              <w:t>Saturday 9</w:t>
            </w:r>
            <w:r w:rsidRPr="0045251F">
              <w:rPr>
                <w:vertAlign w:val="superscript"/>
              </w:rPr>
              <w:t>th</w:t>
            </w:r>
            <w:r>
              <w:t xml:space="preserve"> Sept </w:t>
            </w:r>
            <w:r>
              <w:t>–</w:t>
            </w:r>
            <w:r>
              <w:t xml:space="preserve"> </w:t>
            </w:r>
            <w:r>
              <w:t>Hill reps</w:t>
            </w:r>
          </w:p>
        </w:tc>
      </w:tr>
      <w:tr w:rsidR="00025DF0" w:rsidTr="001124EC">
        <w:trPr>
          <w:trHeight w:val="361"/>
        </w:trPr>
        <w:tc>
          <w:tcPr>
            <w:tcW w:w="3080" w:type="dxa"/>
          </w:tcPr>
          <w:p w:rsidR="00025DF0" w:rsidRDefault="00025DF0" w:rsidP="001124EC">
            <w:r>
              <w:t>Session Type</w:t>
            </w:r>
          </w:p>
        </w:tc>
        <w:tc>
          <w:tcPr>
            <w:tcW w:w="6162" w:type="dxa"/>
            <w:gridSpan w:val="2"/>
          </w:tcPr>
          <w:p w:rsidR="00025DF0" w:rsidRDefault="00025DF0" w:rsidP="001124EC">
            <w:r>
              <w:t>Hill rep session</w:t>
            </w:r>
          </w:p>
          <w:p w:rsidR="00025DF0" w:rsidRDefault="00025DF0" w:rsidP="001124EC"/>
          <w:p w:rsidR="00025DF0" w:rsidRDefault="00025DF0" w:rsidP="001124EC">
            <w:r>
              <w:t xml:space="preserve">Objective – </w:t>
            </w:r>
            <w:r>
              <w:t xml:space="preserve">Strength training with decreased impact over intervals. More info </w:t>
            </w:r>
            <w:hyperlink r:id="rId6" w:history="1">
              <w:r w:rsidRPr="00025DF0">
                <w:rPr>
                  <w:rStyle w:val="Hyperlink"/>
                </w:rPr>
                <w:t>here</w:t>
              </w:r>
            </w:hyperlink>
          </w:p>
          <w:p w:rsidR="00BB6A35" w:rsidRDefault="00BB6A35" w:rsidP="001124EC"/>
          <w:p w:rsidR="00BB6A35" w:rsidRDefault="00BB6A35" w:rsidP="001124EC">
            <w:r>
              <w:t>Equipment – trail shoes likely to be needed</w:t>
            </w:r>
          </w:p>
        </w:tc>
      </w:tr>
      <w:tr w:rsidR="00025DF0" w:rsidTr="001124EC">
        <w:trPr>
          <w:trHeight w:val="361"/>
        </w:trPr>
        <w:tc>
          <w:tcPr>
            <w:tcW w:w="3080" w:type="dxa"/>
          </w:tcPr>
          <w:p w:rsidR="00025DF0" w:rsidRDefault="00025DF0" w:rsidP="001124EC">
            <w:r>
              <w:t xml:space="preserve">Warm Up </w:t>
            </w:r>
          </w:p>
        </w:tc>
        <w:tc>
          <w:tcPr>
            <w:tcW w:w="3081" w:type="dxa"/>
          </w:tcPr>
          <w:p w:rsidR="00025DF0" w:rsidRDefault="00025DF0" w:rsidP="001124EC">
            <w:r>
              <w:t>Timings</w:t>
            </w:r>
          </w:p>
        </w:tc>
        <w:tc>
          <w:tcPr>
            <w:tcW w:w="3081" w:type="dxa"/>
          </w:tcPr>
          <w:p w:rsidR="00025DF0" w:rsidRDefault="00025DF0" w:rsidP="001124EC">
            <w:r>
              <w:t>10  min’s</w:t>
            </w:r>
          </w:p>
        </w:tc>
      </w:tr>
      <w:tr w:rsidR="00025DF0" w:rsidTr="001124EC">
        <w:trPr>
          <w:trHeight w:val="884"/>
        </w:trPr>
        <w:tc>
          <w:tcPr>
            <w:tcW w:w="3080" w:type="dxa"/>
          </w:tcPr>
          <w:p w:rsidR="00025DF0" w:rsidRDefault="00025DF0" w:rsidP="001124EC"/>
        </w:tc>
        <w:tc>
          <w:tcPr>
            <w:tcW w:w="6162" w:type="dxa"/>
            <w:gridSpan w:val="2"/>
          </w:tcPr>
          <w:p w:rsidR="00025DF0" w:rsidRDefault="00025DF0" w:rsidP="001124EC">
            <w:r>
              <w:t xml:space="preserve">Jog </w:t>
            </w:r>
            <w:r w:rsidR="00BB6A35">
              <w:t>warm-up</w:t>
            </w:r>
          </w:p>
          <w:p w:rsidR="00025DF0" w:rsidRDefault="00025DF0" w:rsidP="001124EC">
            <w:r>
              <w:t xml:space="preserve">Run </w:t>
            </w:r>
            <w:r w:rsidR="00BB6A35">
              <w:t>the hill</w:t>
            </w:r>
          </w:p>
        </w:tc>
      </w:tr>
      <w:tr w:rsidR="00025DF0" w:rsidTr="001124EC">
        <w:trPr>
          <w:trHeight w:val="345"/>
        </w:trPr>
        <w:tc>
          <w:tcPr>
            <w:tcW w:w="3080" w:type="dxa"/>
          </w:tcPr>
          <w:p w:rsidR="00025DF0" w:rsidRDefault="00025DF0" w:rsidP="001124EC">
            <w:r>
              <w:t>Main Session</w:t>
            </w:r>
          </w:p>
        </w:tc>
        <w:tc>
          <w:tcPr>
            <w:tcW w:w="3081" w:type="dxa"/>
          </w:tcPr>
          <w:p w:rsidR="00025DF0" w:rsidRDefault="00025DF0" w:rsidP="001124EC">
            <w:r>
              <w:t xml:space="preserve">Timings </w:t>
            </w:r>
          </w:p>
        </w:tc>
        <w:tc>
          <w:tcPr>
            <w:tcW w:w="3081" w:type="dxa"/>
          </w:tcPr>
          <w:p w:rsidR="00025DF0" w:rsidRDefault="00025DF0" w:rsidP="001124EC">
            <w:r>
              <w:t>30 mins</w:t>
            </w:r>
          </w:p>
        </w:tc>
      </w:tr>
      <w:tr w:rsidR="00025DF0" w:rsidTr="00BB6A35">
        <w:trPr>
          <w:trHeight w:val="632"/>
        </w:trPr>
        <w:tc>
          <w:tcPr>
            <w:tcW w:w="3080" w:type="dxa"/>
          </w:tcPr>
          <w:p w:rsidR="00025DF0" w:rsidRDefault="00025DF0" w:rsidP="001124EC"/>
        </w:tc>
        <w:tc>
          <w:tcPr>
            <w:tcW w:w="6162" w:type="dxa"/>
            <w:gridSpan w:val="2"/>
          </w:tcPr>
          <w:p w:rsidR="00025DF0" w:rsidRDefault="00BB6A35" w:rsidP="001124EC">
            <w:r>
              <w:t>6 x 1 min hill sets with jog back 90 second recovery</w:t>
            </w:r>
          </w:p>
          <w:p w:rsidR="00025DF0" w:rsidRDefault="00025DF0" w:rsidP="001124EC"/>
        </w:tc>
      </w:tr>
      <w:tr w:rsidR="00025DF0" w:rsidTr="001124EC">
        <w:trPr>
          <w:trHeight w:val="361"/>
        </w:trPr>
        <w:tc>
          <w:tcPr>
            <w:tcW w:w="3080" w:type="dxa"/>
          </w:tcPr>
          <w:p w:rsidR="00025DF0" w:rsidRDefault="00025DF0" w:rsidP="001124EC">
            <w:r>
              <w:t>Cool Down</w:t>
            </w:r>
          </w:p>
        </w:tc>
        <w:tc>
          <w:tcPr>
            <w:tcW w:w="3081" w:type="dxa"/>
          </w:tcPr>
          <w:p w:rsidR="00025DF0" w:rsidRDefault="00025DF0" w:rsidP="001124EC">
            <w:r>
              <w:t xml:space="preserve">Timings </w:t>
            </w:r>
          </w:p>
        </w:tc>
        <w:tc>
          <w:tcPr>
            <w:tcW w:w="3081" w:type="dxa"/>
          </w:tcPr>
          <w:p w:rsidR="00025DF0" w:rsidRDefault="00025DF0" w:rsidP="001124EC">
            <w:r>
              <w:t>10 min’s</w:t>
            </w:r>
          </w:p>
        </w:tc>
      </w:tr>
      <w:tr w:rsidR="00025DF0" w:rsidTr="001124EC">
        <w:trPr>
          <w:trHeight w:val="2241"/>
        </w:trPr>
        <w:tc>
          <w:tcPr>
            <w:tcW w:w="3080" w:type="dxa"/>
          </w:tcPr>
          <w:p w:rsidR="00025DF0" w:rsidRDefault="00025DF0" w:rsidP="001124EC"/>
        </w:tc>
        <w:tc>
          <w:tcPr>
            <w:tcW w:w="6162" w:type="dxa"/>
            <w:gridSpan w:val="2"/>
          </w:tcPr>
          <w:p w:rsidR="00025DF0" w:rsidRDefault="00025DF0" w:rsidP="001124EC">
            <w:r>
              <w:t xml:space="preserve">Jog back </w:t>
            </w:r>
          </w:p>
          <w:p w:rsidR="00025DF0" w:rsidRDefault="00025DF0" w:rsidP="001124EC">
            <w:r>
              <w:t>Stretch –</w:t>
            </w:r>
          </w:p>
          <w:p w:rsidR="00025DF0" w:rsidRDefault="00025DF0" w:rsidP="001124EC">
            <w:r>
              <w:t>Quads</w:t>
            </w:r>
          </w:p>
          <w:p w:rsidR="00025DF0" w:rsidRDefault="00025DF0" w:rsidP="001124EC">
            <w:r>
              <w:t>Hamstrings</w:t>
            </w:r>
          </w:p>
          <w:p w:rsidR="00025DF0" w:rsidRDefault="00025DF0" w:rsidP="001124EC">
            <w:r>
              <w:t xml:space="preserve">Calves </w:t>
            </w:r>
          </w:p>
          <w:p w:rsidR="00025DF0" w:rsidRDefault="00025DF0" w:rsidP="001124EC">
            <w:r>
              <w:t>Inner thigh</w:t>
            </w:r>
          </w:p>
          <w:p w:rsidR="00025DF0" w:rsidRDefault="00025DF0" w:rsidP="001124EC">
            <w:r>
              <w:t>Outer thigh</w:t>
            </w:r>
          </w:p>
          <w:p w:rsidR="00025DF0" w:rsidRDefault="00025DF0" w:rsidP="001124EC">
            <w:r>
              <w:t>Hip flexor</w:t>
            </w:r>
          </w:p>
          <w:p w:rsidR="00025DF0" w:rsidRDefault="00025DF0" w:rsidP="001124EC">
            <w:r>
              <w:t>ITB</w:t>
            </w:r>
          </w:p>
          <w:p w:rsidR="00025DF0" w:rsidRDefault="00025DF0" w:rsidP="001124EC">
            <w:r>
              <w:t>Touch toes</w:t>
            </w:r>
          </w:p>
          <w:p w:rsidR="00025DF0" w:rsidRDefault="00025DF0" w:rsidP="001124EC">
            <w:r>
              <w:t>Whole back (stretch to sky)</w:t>
            </w:r>
          </w:p>
        </w:tc>
      </w:tr>
      <w:tr w:rsidR="00025DF0" w:rsidTr="001124EC">
        <w:trPr>
          <w:trHeight w:val="1125"/>
        </w:trPr>
        <w:tc>
          <w:tcPr>
            <w:tcW w:w="3080" w:type="dxa"/>
          </w:tcPr>
          <w:p w:rsidR="00025DF0" w:rsidRDefault="00025DF0" w:rsidP="001124EC">
            <w:r>
              <w:t>Notes</w:t>
            </w:r>
          </w:p>
        </w:tc>
        <w:tc>
          <w:tcPr>
            <w:tcW w:w="6162" w:type="dxa"/>
            <w:gridSpan w:val="2"/>
          </w:tcPr>
          <w:p w:rsidR="00025DF0" w:rsidRDefault="00025DF0" w:rsidP="001124EC"/>
        </w:tc>
      </w:tr>
    </w:tbl>
    <w:p w:rsidR="00025DF0" w:rsidRDefault="00025DF0" w:rsidP="001D681A">
      <w:pPr>
        <w:tabs>
          <w:tab w:val="left" w:pos="6253"/>
        </w:tabs>
      </w:pPr>
    </w:p>
    <w:p w:rsidR="00BB6A35" w:rsidRDefault="00BB6A35" w:rsidP="001D681A">
      <w:pPr>
        <w:tabs>
          <w:tab w:val="left" w:pos="6253"/>
        </w:tabs>
      </w:pPr>
    </w:p>
    <w:p w:rsidR="00BB6A35" w:rsidRDefault="00BB6A35" w:rsidP="001D681A">
      <w:pPr>
        <w:tabs>
          <w:tab w:val="left" w:pos="6253"/>
        </w:tabs>
      </w:pPr>
    </w:p>
    <w:p w:rsidR="00BB6A35" w:rsidRDefault="00BB6A35" w:rsidP="001D681A">
      <w:pPr>
        <w:tabs>
          <w:tab w:val="left" w:pos="6253"/>
        </w:tabs>
      </w:pPr>
      <w:bookmarkStart w:id="0" w:name="_GoBack"/>
      <w:bookmarkEnd w:id="0"/>
    </w:p>
    <w:p w:rsidR="00BB6A35" w:rsidRDefault="00BB6A35" w:rsidP="001D681A">
      <w:pPr>
        <w:tabs>
          <w:tab w:val="left" w:pos="6253"/>
        </w:tabs>
      </w:pPr>
    </w:p>
    <w:p w:rsidR="00BB6A35" w:rsidRDefault="00BB6A35" w:rsidP="001D681A">
      <w:pPr>
        <w:tabs>
          <w:tab w:val="left" w:pos="6253"/>
        </w:tabs>
      </w:pPr>
    </w:p>
    <w:p w:rsidR="00BB6A35" w:rsidRDefault="00BB6A35" w:rsidP="001D681A">
      <w:pPr>
        <w:tabs>
          <w:tab w:val="left" w:pos="6253"/>
        </w:tabs>
      </w:pPr>
    </w:p>
    <w:p w:rsidR="00BB6A35" w:rsidRDefault="00BB6A35" w:rsidP="001D681A">
      <w:pPr>
        <w:tabs>
          <w:tab w:val="left" w:pos="6253"/>
        </w:tabs>
      </w:pPr>
    </w:p>
    <w:p w:rsidR="00BB6A35" w:rsidRDefault="00BB6A35" w:rsidP="001D681A">
      <w:pPr>
        <w:tabs>
          <w:tab w:val="left" w:pos="6253"/>
        </w:tabs>
        <w:sectPr w:rsidR="00BB6A35" w:rsidSect="0033192B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BB6A35" w:rsidRPr="001D681A" w:rsidRDefault="00BB6A35" w:rsidP="001D681A">
      <w:pPr>
        <w:tabs>
          <w:tab w:val="left" w:pos="6253"/>
        </w:tabs>
      </w:pPr>
      <w:r w:rsidRPr="00BB6A35"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791845</wp:posOffset>
            </wp:positionH>
            <wp:positionV relativeFrom="margin">
              <wp:posOffset>-81915</wp:posOffset>
            </wp:positionV>
            <wp:extent cx="10445115" cy="409321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5115" cy="409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B6A35" w:rsidRPr="001D681A" w:rsidSect="00BB6A3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A18DB"/>
    <w:rsid w:val="00025DF0"/>
    <w:rsid w:val="000A491B"/>
    <w:rsid w:val="001433EF"/>
    <w:rsid w:val="001D681A"/>
    <w:rsid w:val="002463D0"/>
    <w:rsid w:val="0033192B"/>
    <w:rsid w:val="003B60DA"/>
    <w:rsid w:val="0045251F"/>
    <w:rsid w:val="005E2AF2"/>
    <w:rsid w:val="00611B2A"/>
    <w:rsid w:val="007B1A8D"/>
    <w:rsid w:val="007B1CAF"/>
    <w:rsid w:val="00892B5D"/>
    <w:rsid w:val="008C3CBE"/>
    <w:rsid w:val="009529D3"/>
    <w:rsid w:val="009A3933"/>
    <w:rsid w:val="00A3512E"/>
    <w:rsid w:val="00A508C9"/>
    <w:rsid w:val="00AA4533"/>
    <w:rsid w:val="00AA7D7A"/>
    <w:rsid w:val="00AF2052"/>
    <w:rsid w:val="00B26470"/>
    <w:rsid w:val="00B85E8B"/>
    <w:rsid w:val="00BB6A35"/>
    <w:rsid w:val="00C8218F"/>
    <w:rsid w:val="00CA18DB"/>
    <w:rsid w:val="00CD48F2"/>
    <w:rsid w:val="00E51A98"/>
    <w:rsid w:val="00EB5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BAE34"/>
  <w15:docId w15:val="{DAA0854E-B2F8-45DB-AD83-2F856D09E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3192B"/>
  </w:style>
  <w:style w:type="paragraph" w:styleId="Heading1">
    <w:name w:val="heading 1"/>
    <w:basedOn w:val="Normal"/>
    <w:next w:val="Normal"/>
    <w:link w:val="Heading1Char"/>
    <w:uiPriority w:val="9"/>
    <w:qFormat/>
    <w:rsid w:val="004525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1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5251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25DF0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025DF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3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ctive.com/running/articles/how-to-complete-high-intensity-interval-hill-workouts" TargetMode="External"/><Relationship Id="rId5" Type="http://schemas.openxmlformats.org/officeDocument/2006/relationships/hyperlink" Target="https://www.runnersworld.com/race-training/interval-sessions-increasing-your-v02-max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13D9E-C2F2-4E4B-9A54-53DAF2543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Gibbard, Jonathan</cp:lastModifiedBy>
  <cp:revision>4</cp:revision>
  <dcterms:created xsi:type="dcterms:W3CDTF">2017-09-03T05:38:00Z</dcterms:created>
  <dcterms:modified xsi:type="dcterms:W3CDTF">2017-09-03T05:58:00Z</dcterms:modified>
</cp:coreProperties>
</file>